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E4AB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>
        <w:rPr>
          <w:sz w:val="28"/>
          <w:szCs w:val="28"/>
        </w:rPr>
        <w:t>5</w:t>
      </w:r>
      <w:r w:rsidR="00AC7FE7">
        <w:rPr>
          <w:sz w:val="28"/>
          <w:szCs w:val="28"/>
        </w:rPr>
        <w:t>/</w:t>
      </w:r>
      <w:r w:rsidR="003C6BE3">
        <w:rPr>
          <w:sz w:val="28"/>
          <w:szCs w:val="28"/>
        </w:rPr>
        <w:t>137</w:t>
      </w:r>
      <w:r>
        <w:rPr>
          <w:sz w:val="28"/>
          <w:szCs w:val="28"/>
        </w:rPr>
        <w:t>4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7</w:t>
      </w:r>
      <w:r w:rsidR="002F245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3C6BE3">
        <w:rPr>
          <w:b/>
          <w:snapToGrid w:val="0"/>
          <w:sz w:val="28"/>
          <w:szCs w:val="28"/>
        </w:rPr>
        <w:t>Морозова В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>
        <w:rPr>
          <w:bCs/>
          <w:sz w:val="28"/>
          <w:szCs w:val="28"/>
        </w:rPr>
        <w:t>7</w:t>
      </w:r>
      <w:r w:rsidR="002F245B">
        <w:rPr>
          <w:bCs/>
          <w:sz w:val="28"/>
          <w:szCs w:val="28"/>
        </w:rPr>
        <w:t>06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Морозова В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Морозова Виктора Александровича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D4649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D1C2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48" w:rsidRDefault="00D64D48">
      <w:r>
        <w:separator/>
      </w:r>
    </w:p>
  </w:endnote>
  <w:endnote w:type="continuationSeparator" w:id="0">
    <w:p w:rsidR="00D64D48" w:rsidRDefault="00D64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48" w:rsidRDefault="00D64D48">
      <w:r>
        <w:separator/>
      </w:r>
    </w:p>
  </w:footnote>
  <w:footnote w:type="continuationSeparator" w:id="0">
    <w:p w:rsidR="00D64D48" w:rsidRDefault="00D64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756F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97C9E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45A9C"/>
    <w:rsid w:val="00462016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27A64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B9F"/>
    <w:rsid w:val="009E7A13"/>
    <w:rsid w:val="009F5CC7"/>
    <w:rsid w:val="00A110EA"/>
    <w:rsid w:val="00A66289"/>
    <w:rsid w:val="00A741ED"/>
    <w:rsid w:val="00A756F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64D48"/>
    <w:rsid w:val="00D75789"/>
    <w:rsid w:val="00D90778"/>
    <w:rsid w:val="00D95A6B"/>
    <w:rsid w:val="00DA3971"/>
    <w:rsid w:val="00DC6162"/>
    <w:rsid w:val="00DE4AB8"/>
    <w:rsid w:val="00E012F9"/>
    <w:rsid w:val="00E2267C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84FF-E34D-43F4-B8FD-2C36ABA2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9:02:00Z</cp:lastPrinted>
  <dcterms:created xsi:type="dcterms:W3CDTF">2016-02-18T13:48:00Z</dcterms:created>
  <dcterms:modified xsi:type="dcterms:W3CDTF">2016-03-11T09:02:00Z</dcterms:modified>
</cp:coreProperties>
</file>